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1778"/>
        <w:gridCol w:w="1200"/>
        <w:gridCol w:w="1200"/>
        <w:gridCol w:w="813"/>
        <w:gridCol w:w="1200"/>
        <w:gridCol w:w="2377"/>
        <w:gridCol w:w="160"/>
      </w:tblGrid>
      <w:tr w:rsidR="00061736" w:rsidRPr="00352827" w14:paraId="3895995D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0446" w14:textId="07634614" w:rsidR="00061736" w:rsidRPr="00352827" w:rsidRDefault="00682967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9E70FB8" wp14:editId="4201581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8575</wp:posOffset>
                  </wp:positionV>
                  <wp:extent cx="1809750" cy="792480"/>
                  <wp:effectExtent l="0" t="0" r="0" b="762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A1657" wp14:editId="1FD13DB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7145</wp:posOffset>
                      </wp:positionV>
                      <wp:extent cx="1891665" cy="858520"/>
                      <wp:effectExtent l="0" t="0" r="13335" b="17780"/>
                      <wp:wrapNone/>
                      <wp:docPr id="211" name="Rectá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1665" cy="858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CFAC1D" id="Rectángulo 211" o:spid="_x0000_s1026" style="position:absolute;margin-left:-2.15pt;margin-top:-1.35pt;width:148.9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32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98FCF2A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SOLICITUD DE PAGO</w:t>
            </w: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B6103" w14:textId="4EC31BA2" w:rsidR="00061736" w:rsidRPr="00352827" w:rsidRDefault="0044151B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7777777777</w:t>
            </w:r>
          </w:p>
        </w:tc>
      </w:tr>
      <w:tr w:rsidR="00061736" w:rsidRPr="00352827" w14:paraId="5A624A4B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96691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0A416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3D0E9" w14:textId="4BCB9BC6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Fecha emisión: </w:t>
            </w:r>
            <w:r w:rsidR="0044151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22-02-01</w:t>
            </w:r>
          </w:p>
        </w:tc>
      </w:tr>
      <w:tr w:rsidR="00061736" w:rsidRPr="00352827" w14:paraId="62A6C1BF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8FC50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42D1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673" w14:textId="67F81193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Fecha act.: </w:t>
            </w:r>
            <w:r w:rsidR="0044151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22-02-02</w:t>
            </w:r>
          </w:p>
        </w:tc>
      </w:tr>
      <w:tr w:rsidR="00061736" w:rsidRPr="00352827" w14:paraId="2EEC71E8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3B087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7F35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F8209" w14:textId="124CD746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Revisión: </w:t>
            </w:r>
            <w:r w:rsidR="0044151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</w:t>
            </w:r>
          </w:p>
        </w:tc>
      </w:tr>
      <w:tr w:rsidR="00061736" w:rsidRPr="00352827" w14:paraId="56C07618" w14:textId="77777777" w:rsidTr="0044151B">
        <w:trPr>
          <w:gridAfter w:val="1"/>
          <w:wAfter w:w="160" w:type="dxa"/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A9491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25CDC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14A21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57E2D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641F0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C79DE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BFFC7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61736" w:rsidRPr="00352827" w14:paraId="68F6EE32" w14:textId="77777777" w:rsidTr="0044151B">
        <w:trPr>
          <w:gridAfter w:val="1"/>
          <w:wAfter w:w="160" w:type="dxa"/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F59D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BF96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810AA98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:</w:t>
            </w: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6D5F89" w14:textId="1A98AA4E" w:rsidR="00061736" w:rsidRPr="00352827" w:rsidRDefault="0044151B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22-02-01</w:t>
            </w:r>
          </w:p>
        </w:tc>
      </w:tr>
      <w:tr w:rsidR="00061736" w:rsidRPr="00352827" w14:paraId="119A74D3" w14:textId="77777777" w:rsidTr="0044151B">
        <w:trPr>
          <w:gridAfter w:val="1"/>
          <w:wAfter w:w="160" w:type="dxa"/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CF5D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1093C" w14:textId="7CA0AE0B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9C167F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S DE PRESUPUESTO:</w:t>
            </w:r>
          </w:p>
        </w:tc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7B57D" w14:textId="01A63DD6" w:rsidR="00061736" w:rsidRPr="00352827" w:rsidRDefault="0044151B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EBRERO</w:t>
            </w:r>
          </w:p>
        </w:tc>
      </w:tr>
      <w:tr w:rsidR="00061736" w:rsidRPr="00352827" w14:paraId="2BAC4A4C" w14:textId="77777777" w:rsidTr="0044151B">
        <w:trPr>
          <w:gridAfter w:val="1"/>
          <w:wAfter w:w="160" w:type="dxa"/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0723B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B2862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927A0" w14:textId="0A550A60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1C785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FFB1B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100B7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5860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061736" w:rsidRPr="00352827" w14:paraId="64AEDF76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BAAFCFC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ADO POR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0BF1" w14:textId="64999C9E" w:rsidR="00061736" w:rsidRPr="00352827" w:rsidRDefault="0044151B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CUPERACION EXITOSA DE MEXICO</w:t>
            </w:r>
          </w:p>
        </w:tc>
      </w:tr>
      <w:tr w:rsidR="00061736" w:rsidRPr="00352827" w14:paraId="514A4D82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3BF9393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VEEDOR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42DA" w14:textId="45F677C5" w:rsidR="00061736" w:rsidRPr="00352827" w:rsidRDefault="0044151B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OSE GONZALEZ BETANCOURT</w:t>
            </w:r>
          </w:p>
        </w:tc>
      </w:tr>
      <w:tr w:rsidR="00061736" w:rsidRPr="00352827" w14:paraId="3C40A8BF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8C436D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.F.C.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38636" w14:textId="0EE9C43F" w:rsidR="00061736" w:rsidRPr="00352827" w:rsidRDefault="00CA6D5F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2</w:t>
            </w:r>
          </w:p>
        </w:tc>
      </w:tr>
      <w:tr w:rsidR="00061736" w:rsidRPr="00352827" w14:paraId="02699A08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7968D24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ANCO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6B2F" w14:textId="29756298" w:rsidR="00061736" w:rsidRPr="00352827" w:rsidRDefault="00CA6D5F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BVA BANCOMER</w:t>
            </w:r>
          </w:p>
        </w:tc>
      </w:tr>
      <w:tr w:rsidR="00061736" w:rsidRPr="00352827" w14:paraId="4187D4D4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846E1F9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BANCARIA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E8B9" w14:textId="486A6559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  <w:r w:rsidR="00CA6D5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54987321654</w:t>
            </w:r>
          </w:p>
        </w:tc>
      </w:tr>
      <w:tr w:rsidR="00061736" w:rsidRPr="00352827" w14:paraId="4A1BE201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C97C5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BE INTERBANCARIA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7105E" w14:textId="3FB5DE1F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´</w:t>
            </w:r>
            <w:r w:rsidR="00CA6D5F"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  <w:r w:rsidR="00CA6D5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876543212165</w:t>
            </w:r>
          </w:p>
        </w:tc>
      </w:tr>
      <w:tr w:rsidR="00061736" w:rsidRPr="00352827" w14:paraId="57D9497D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BA23F2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NTIDAD A PAGAR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1BDC0" w14:textId="06DFF341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                                                                                </w:t>
            </w:r>
            <w:r w:rsidR="00CA6D5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0000</w:t>
            </w: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061736" w:rsidRPr="00352827" w14:paraId="5E2A60FB" w14:textId="77777777" w:rsidTr="0044151B">
        <w:trPr>
          <w:gridAfter w:val="1"/>
          <w:wAfter w:w="160" w:type="dxa"/>
          <w:trHeight w:val="79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5E518FA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MPORTE CON LETRA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BFD20" w14:textId="46CCF9C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SON: ( </w:t>
            </w:r>
            <w:r w:rsidR="00CA6D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INCUENTA MIL PESOS</w:t>
            </w:r>
            <w:r w:rsidRPr="00352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68/100 M.N. )</w:t>
            </w:r>
          </w:p>
        </w:tc>
      </w:tr>
      <w:tr w:rsidR="00061736" w:rsidRPr="00352827" w14:paraId="1C299D10" w14:textId="77777777" w:rsidTr="0044151B">
        <w:trPr>
          <w:gridAfter w:val="1"/>
          <w:wAfter w:w="160" w:type="dxa"/>
          <w:trHeight w:val="34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AD76B68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CTURA No.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03B23" w14:textId="7D453C67" w:rsidR="00061736" w:rsidRPr="00352827" w:rsidRDefault="00CA6D5F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-3456-3242</w:t>
            </w:r>
          </w:p>
        </w:tc>
      </w:tr>
      <w:tr w:rsidR="00061736" w:rsidRPr="00352827" w14:paraId="697BBB91" w14:textId="77777777" w:rsidTr="00CA6D5F">
        <w:trPr>
          <w:gridAfter w:val="1"/>
          <w:wAfter w:w="160" w:type="dxa"/>
          <w:trHeight w:val="391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37B1F25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FECHA LIMITE DE PAGO 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6687FD" w14:textId="31FE517D" w:rsidR="00061736" w:rsidRPr="00352827" w:rsidRDefault="00CA6D5F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22-02-28</w:t>
            </w:r>
            <w:r w:rsidR="00061736"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61736" w:rsidRPr="00352827" w14:paraId="3B0E1171" w14:textId="77777777" w:rsidTr="0044151B">
        <w:trPr>
          <w:gridAfter w:val="1"/>
          <w:wAfter w:w="160" w:type="dxa"/>
          <w:trHeight w:val="450"/>
        </w:trPr>
        <w:tc>
          <w:tcPr>
            <w:tcW w:w="30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D78E87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CEPTO DEL PAGO:</w:t>
            </w:r>
          </w:p>
        </w:tc>
        <w:tc>
          <w:tcPr>
            <w:tcW w:w="67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3BD9D" w14:textId="595535F1" w:rsidR="00061736" w:rsidRPr="00352827" w:rsidRDefault="00CA6D5F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 DE HONORARIOS ENERO DEL 2022</w:t>
            </w:r>
          </w:p>
        </w:tc>
      </w:tr>
      <w:tr w:rsidR="00061736" w:rsidRPr="00352827" w14:paraId="463876D7" w14:textId="77777777" w:rsidTr="0044151B">
        <w:trPr>
          <w:trHeight w:val="315"/>
        </w:trPr>
        <w:tc>
          <w:tcPr>
            <w:tcW w:w="30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FFAF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67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C74B5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1174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61736" w:rsidRPr="00352827" w14:paraId="15C063A0" w14:textId="77777777" w:rsidTr="0044151B">
        <w:trPr>
          <w:trHeight w:val="315"/>
        </w:trPr>
        <w:tc>
          <w:tcPr>
            <w:tcW w:w="30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3FEE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67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7CEB9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629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46E2C919" w14:textId="77777777" w:rsidTr="0044151B">
        <w:trPr>
          <w:trHeight w:val="315"/>
        </w:trPr>
        <w:tc>
          <w:tcPr>
            <w:tcW w:w="30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BAA700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TODO DE PAGO:</w:t>
            </w:r>
          </w:p>
        </w:tc>
        <w:tc>
          <w:tcPr>
            <w:tcW w:w="67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5757A" w14:textId="5792505E" w:rsidR="00061736" w:rsidRPr="005A6734" w:rsidRDefault="005A6734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</w:t>
            </w:r>
            <w:bookmarkStart w:id="0" w:name="_GoBack"/>
            <w:bookmarkEnd w:id="0"/>
          </w:p>
        </w:tc>
        <w:tc>
          <w:tcPr>
            <w:tcW w:w="160" w:type="dxa"/>
            <w:vAlign w:val="center"/>
            <w:hideMark/>
          </w:tcPr>
          <w:p w14:paraId="5D98B84A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2B00D1A8" w14:textId="77777777" w:rsidTr="0044151B">
        <w:trPr>
          <w:trHeight w:val="315"/>
        </w:trPr>
        <w:tc>
          <w:tcPr>
            <w:tcW w:w="30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9923C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67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BCC94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403B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61736" w:rsidRPr="00352827" w14:paraId="1E966C67" w14:textId="77777777" w:rsidTr="0044151B">
        <w:trPr>
          <w:trHeight w:val="315"/>
        </w:trPr>
        <w:tc>
          <w:tcPr>
            <w:tcW w:w="9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7D2AD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ra ser llenado por Administración</w:t>
            </w:r>
          </w:p>
        </w:tc>
        <w:tc>
          <w:tcPr>
            <w:tcW w:w="160" w:type="dxa"/>
            <w:vAlign w:val="center"/>
            <w:hideMark/>
          </w:tcPr>
          <w:p w14:paraId="64DA1CF9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7768C2C3" w14:textId="77777777" w:rsidTr="0044151B">
        <w:trPr>
          <w:trHeight w:val="315"/>
        </w:trPr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BC96D22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ADO CON: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96C704B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. TRANSFERENCIA:</w:t>
            </w:r>
          </w:p>
        </w:tc>
        <w:tc>
          <w:tcPr>
            <w:tcW w:w="55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CB6E6" w14:textId="4445D98A" w:rsidR="00061736" w:rsidRPr="00352827" w:rsidRDefault="00CA6D5F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-345-RD45</w:t>
            </w:r>
            <w:r w:rsidR="00061736"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8A18499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598264D2" w14:textId="77777777" w:rsidTr="0044151B">
        <w:trPr>
          <w:trHeight w:val="315"/>
        </w:trPr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4A33C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1F6F9F5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. CHEQUE:</w:t>
            </w:r>
          </w:p>
        </w:tc>
        <w:tc>
          <w:tcPr>
            <w:tcW w:w="55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FF895" w14:textId="2BDC9C6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  <w:r w:rsidR="00CA6D5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78-0982</w:t>
            </w:r>
          </w:p>
        </w:tc>
        <w:tc>
          <w:tcPr>
            <w:tcW w:w="160" w:type="dxa"/>
            <w:vAlign w:val="center"/>
            <w:hideMark/>
          </w:tcPr>
          <w:p w14:paraId="0D503809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6056E975" w14:textId="77777777" w:rsidTr="0044151B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2A4E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E13BB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7BBAE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7FEBF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494AB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82F32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79185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5365491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109F16D8" w14:textId="77777777" w:rsidTr="0044151B">
        <w:trPr>
          <w:trHeight w:val="315"/>
        </w:trPr>
        <w:tc>
          <w:tcPr>
            <w:tcW w:w="9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4722D9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IRMAS DE AUTORIZACION:</w:t>
            </w:r>
          </w:p>
        </w:tc>
        <w:tc>
          <w:tcPr>
            <w:tcW w:w="160" w:type="dxa"/>
            <w:vAlign w:val="center"/>
            <w:hideMark/>
          </w:tcPr>
          <w:p w14:paraId="21107D2E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38E4F810" w14:textId="77777777" w:rsidTr="0044151B">
        <w:trPr>
          <w:trHeight w:val="30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C263C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3B21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CA50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25FB7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EC4AE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BE87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830B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99E4A2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284F1B88" w14:textId="77777777" w:rsidTr="0044151B">
        <w:trPr>
          <w:trHeight w:val="300"/>
        </w:trPr>
        <w:tc>
          <w:tcPr>
            <w:tcW w:w="421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30D5627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EF5EC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3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1D642E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29925E1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128FE3A6" w14:textId="77777777" w:rsidTr="0044151B">
        <w:trPr>
          <w:trHeight w:val="315"/>
        </w:trPr>
        <w:tc>
          <w:tcPr>
            <w:tcW w:w="4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DFEE5E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894AC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FF0370" wp14:editId="2833CAD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83515</wp:posOffset>
                      </wp:positionV>
                      <wp:extent cx="2681605" cy="7620"/>
                      <wp:effectExtent l="0" t="0" r="23495" b="30480"/>
                      <wp:wrapNone/>
                      <wp:docPr id="213" name="Conector rec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160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FCBF1E0" id="Conector recto 2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14.45pt" to="258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43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C3C2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vAlign w:val="center"/>
            <w:hideMark/>
          </w:tcPr>
          <w:p w14:paraId="6E9CDB24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52E8CDF3" w14:textId="77777777" w:rsidTr="0044151B">
        <w:trPr>
          <w:trHeight w:val="300"/>
        </w:trPr>
        <w:tc>
          <w:tcPr>
            <w:tcW w:w="42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1C9D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ESTO QUE LO SOLICI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F8D8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1DE1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S POR PAGAR</w:t>
            </w:r>
          </w:p>
        </w:tc>
        <w:tc>
          <w:tcPr>
            <w:tcW w:w="160" w:type="dxa"/>
            <w:vAlign w:val="center"/>
            <w:hideMark/>
          </w:tcPr>
          <w:p w14:paraId="63F541C3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006C8378" w14:textId="77777777" w:rsidTr="0044151B">
        <w:trPr>
          <w:trHeight w:val="30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1C3A3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B0E52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12BE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E9ED5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FF74B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ECEA3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EFA3914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35670BDB" w14:textId="77777777" w:rsidTr="0044151B">
        <w:trPr>
          <w:trHeight w:val="30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45D8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0529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DA8C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1858E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D848F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331F8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0F700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83070E0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024DD6FA" w14:textId="77777777" w:rsidTr="0044151B">
        <w:trPr>
          <w:trHeight w:val="300"/>
        </w:trPr>
        <w:tc>
          <w:tcPr>
            <w:tcW w:w="421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D3E992A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6BA78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3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CAC821B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1083109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6018899D" w14:textId="77777777" w:rsidTr="0044151B">
        <w:trPr>
          <w:trHeight w:val="315"/>
        </w:trPr>
        <w:tc>
          <w:tcPr>
            <w:tcW w:w="4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3CEAD7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A38E3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F943D7" wp14:editId="26AC6F9D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88595</wp:posOffset>
                      </wp:positionV>
                      <wp:extent cx="2681605" cy="7620"/>
                      <wp:effectExtent l="0" t="0" r="23495" b="30480"/>
                      <wp:wrapNone/>
                      <wp:docPr id="212" name="Conector rec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160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EA0B3EF" id="Conector recto 2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14.85pt" to="259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3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533E8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vAlign w:val="center"/>
            <w:hideMark/>
          </w:tcPr>
          <w:p w14:paraId="62152425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1F12B0EC" w14:textId="77777777" w:rsidTr="0044151B">
        <w:trPr>
          <w:gridAfter w:val="1"/>
          <w:wAfter w:w="160" w:type="dxa"/>
          <w:trHeight w:val="300"/>
        </w:trPr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34A3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41A92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2635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MINISTRADOR GENERAL</w:t>
            </w:r>
          </w:p>
        </w:tc>
      </w:tr>
    </w:tbl>
    <w:p w14:paraId="19B439C3" w14:textId="77777777" w:rsidR="003C4990" w:rsidRDefault="003C4990"/>
    <w:sectPr w:rsidR="003C4990" w:rsidSect="00CA6D5F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36"/>
    <w:rsid w:val="00061736"/>
    <w:rsid w:val="00217CA1"/>
    <w:rsid w:val="002910F7"/>
    <w:rsid w:val="0030574B"/>
    <w:rsid w:val="003C4990"/>
    <w:rsid w:val="0044151B"/>
    <w:rsid w:val="004452D3"/>
    <w:rsid w:val="005A6734"/>
    <w:rsid w:val="00682967"/>
    <w:rsid w:val="007A2AC3"/>
    <w:rsid w:val="00A62B36"/>
    <w:rsid w:val="00CA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20347"/>
  <w15:chartTrackingRefBased/>
  <w15:docId w15:val="{0C85A39B-4E80-411F-B8B2-908A2185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543D-E87E-4821-A318-8EEC6D6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zalez Betancourt</dc:creator>
  <cp:keywords/>
  <dc:description/>
  <cp:lastModifiedBy>Jose Gonzalez Betancourt</cp:lastModifiedBy>
  <cp:revision>7</cp:revision>
  <dcterms:created xsi:type="dcterms:W3CDTF">2022-02-23T19:26:00Z</dcterms:created>
  <dcterms:modified xsi:type="dcterms:W3CDTF">2022-02-23T20:14:00Z</dcterms:modified>
</cp:coreProperties>
</file>